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EEC" w:rsidRDefault="001A5EEC">
      <w:pPr>
        <w:pStyle w:val="a4"/>
        <w:rPr>
          <w:b/>
          <w:bCs/>
        </w:rPr>
      </w:pPr>
      <w:r>
        <w:rPr>
          <w:b/>
          <w:bCs/>
          <w:sz w:val="27"/>
          <w:szCs w:val="27"/>
        </w:rPr>
        <w:t xml:space="preserve">Основные </w:t>
      </w:r>
      <w:r w:rsidR="00BE54E2">
        <w:rPr>
          <w:b/>
          <w:bCs/>
          <w:sz w:val="27"/>
          <w:szCs w:val="27"/>
        </w:rPr>
        <w:t>показатели научной школы / направления (за 5 лет)</w:t>
      </w:r>
    </w:p>
    <w:tbl>
      <w:tblPr>
        <w:tblW w:w="16302" w:type="dxa"/>
        <w:jc w:val="center"/>
        <w:tblCellSpacing w:w="0" w:type="dxa"/>
        <w:tblInd w:w="-8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0"/>
        <w:gridCol w:w="1428"/>
        <w:gridCol w:w="699"/>
        <w:gridCol w:w="2410"/>
        <w:gridCol w:w="851"/>
        <w:gridCol w:w="567"/>
        <w:gridCol w:w="708"/>
        <w:gridCol w:w="993"/>
        <w:gridCol w:w="850"/>
        <w:gridCol w:w="1276"/>
        <w:gridCol w:w="992"/>
        <w:gridCol w:w="1276"/>
        <w:gridCol w:w="1276"/>
        <w:gridCol w:w="992"/>
        <w:gridCol w:w="1544"/>
      </w:tblGrid>
      <w:tr w:rsidR="00D75F01" w:rsidTr="00423A21">
        <w:trPr>
          <w:tblCellSpacing w:w="0" w:type="dxa"/>
          <w:jc w:val="center"/>
        </w:trPr>
        <w:tc>
          <w:tcPr>
            <w:tcW w:w="440" w:type="dxa"/>
            <w:vMerge w:val="restart"/>
            <w:vAlign w:val="center"/>
            <w:hideMark/>
          </w:tcPr>
          <w:p w:rsidR="00797ABD" w:rsidRDefault="00797ABD" w:rsidP="00D75F0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428" w:type="dxa"/>
            <w:vMerge w:val="restart"/>
            <w:vAlign w:val="center"/>
            <w:hideMark/>
          </w:tcPr>
          <w:p w:rsidR="00797ABD" w:rsidRDefault="00797ABD" w:rsidP="00BA70E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15"/>
                <w:szCs w:val="15"/>
              </w:rPr>
              <w:t>Название научного направления</w:t>
            </w:r>
            <w:r>
              <w:rPr>
                <w:b/>
                <w:bCs/>
                <w:sz w:val="15"/>
                <w:szCs w:val="15"/>
              </w:rPr>
              <w:br/>
              <w:t>(научной школы)</w:t>
            </w:r>
          </w:p>
        </w:tc>
        <w:tc>
          <w:tcPr>
            <w:tcW w:w="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7ABD" w:rsidRDefault="00797ABD" w:rsidP="00D75F0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15"/>
                <w:szCs w:val="15"/>
              </w:rPr>
              <w:t>Код</w:t>
            </w:r>
          </w:p>
        </w:tc>
        <w:tc>
          <w:tcPr>
            <w:tcW w:w="2410" w:type="dxa"/>
            <w:vMerge w:val="restart"/>
            <w:vAlign w:val="center"/>
            <w:hideMark/>
          </w:tcPr>
          <w:p w:rsidR="00797ABD" w:rsidRDefault="00797ABD" w:rsidP="00BC2578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Ве</w:t>
            </w:r>
            <w:r w:rsidR="00BE54E2">
              <w:rPr>
                <w:b/>
                <w:bCs/>
                <w:sz w:val="15"/>
                <w:szCs w:val="15"/>
              </w:rPr>
              <w:t>дущие ученые в данной области</w:t>
            </w:r>
            <w:r w:rsidR="00BE54E2">
              <w:rPr>
                <w:b/>
                <w:bCs/>
                <w:sz w:val="15"/>
                <w:szCs w:val="15"/>
              </w:rPr>
              <w:br/>
              <w:t>(2</w:t>
            </w:r>
            <w:r>
              <w:rPr>
                <w:b/>
                <w:bCs/>
                <w:sz w:val="15"/>
                <w:szCs w:val="15"/>
              </w:rPr>
              <w:t>-3 человека)</w:t>
            </w:r>
          </w:p>
          <w:p w:rsidR="00BE54E2" w:rsidRDefault="00BE54E2" w:rsidP="00BC257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15"/>
                <w:szCs w:val="15"/>
              </w:rPr>
              <w:t>(с указанием должности)</w:t>
            </w:r>
          </w:p>
        </w:tc>
        <w:tc>
          <w:tcPr>
            <w:tcW w:w="851" w:type="dxa"/>
            <w:vMerge w:val="restart"/>
          </w:tcPr>
          <w:p w:rsidR="00797ABD" w:rsidRDefault="00797ABD" w:rsidP="00D75F01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Год</w:t>
            </w:r>
          </w:p>
        </w:tc>
        <w:tc>
          <w:tcPr>
            <w:tcW w:w="1275" w:type="dxa"/>
            <w:gridSpan w:val="2"/>
            <w:hideMark/>
          </w:tcPr>
          <w:p w:rsidR="00797ABD" w:rsidRDefault="00797ABD" w:rsidP="00D75F01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15"/>
                <w:szCs w:val="15"/>
              </w:rPr>
              <w:t>Количество защищенных диссертаций основного научно-педагогического персонала образовательного учреждения по данному научному направлению за последние 5 лет</w:t>
            </w:r>
            <w:proofErr w:type="gramEnd"/>
          </w:p>
        </w:tc>
        <w:tc>
          <w:tcPr>
            <w:tcW w:w="993" w:type="dxa"/>
            <w:vMerge w:val="restart"/>
            <w:hideMark/>
          </w:tcPr>
          <w:p w:rsidR="00797ABD" w:rsidRDefault="00797ABD" w:rsidP="00D75F0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15"/>
                <w:szCs w:val="15"/>
              </w:rPr>
              <w:t xml:space="preserve">Количество изданных монографий по данному направлению за </w:t>
            </w:r>
            <w:proofErr w:type="gramStart"/>
            <w:r>
              <w:rPr>
                <w:b/>
                <w:bCs/>
                <w:sz w:val="15"/>
                <w:szCs w:val="15"/>
              </w:rPr>
              <w:t>последние</w:t>
            </w:r>
            <w:proofErr w:type="gramEnd"/>
            <w:r>
              <w:rPr>
                <w:b/>
                <w:bCs/>
                <w:sz w:val="15"/>
                <w:szCs w:val="15"/>
              </w:rPr>
              <w:t xml:space="preserve"> 5 лет</w:t>
            </w:r>
          </w:p>
        </w:tc>
        <w:tc>
          <w:tcPr>
            <w:tcW w:w="850" w:type="dxa"/>
            <w:vMerge w:val="restart"/>
            <w:hideMark/>
          </w:tcPr>
          <w:p w:rsidR="00797ABD" w:rsidRDefault="00797ABD" w:rsidP="00033719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15"/>
                <w:szCs w:val="15"/>
              </w:rPr>
              <w:t>Количество изданных и принятых к публикации статей в изданиях, рекомендованных ВАК для публикации научных работ за последние 5 лет</w:t>
            </w:r>
            <w:proofErr w:type="gramEnd"/>
          </w:p>
        </w:tc>
        <w:tc>
          <w:tcPr>
            <w:tcW w:w="1276" w:type="dxa"/>
            <w:vMerge w:val="restart"/>
          </w:tcPr>
          <w:p w:rsidR="00797ABD" w:rsidRDefault="00797ABD" w:rsidP="00D75F01">
            <w:pPr>
              <w:jc w:val="center"/>
              <w:rPr>
                <w:b/>
                <w:bCs/>
                <w:sz w:val="15"/>
                <w:szCs w:val="15"/>
              </w:rPr>
            </w:pPr>
            <w:proofErr w:type="gramStart"/>
            <w:r w:rsidRPr="008A4C5C">
              <w:rPr>
                <w:b/>
                <w:bCs/>
                <w:sz w:val="15"/>
                <w:szCs w:val="15"/>
              </w:rPr>
              <w:t xml:space="preserve">Количество изданных и принятых к публикации статей в зарубежных </w:t>
            </w:r>
            <w:proofErr w:type="spellStart"/>
            <w:r w:rsidRPr="008A4C5C">
              <w:rPr>
                <w:b/>
                <w:bCs/>
                <w:sz w:val="15"/>
                <w:szCs w:val="15"/>
              </w:rPr>
              <w:t>изданияз</w:t>
            </w:r>
            <w:proofErr w:type="spellEnd"/>
            <w:r w:rsidRPr="008A4C5C">
              <w:rPr>
                <w:b/>
                <w:bCs/>
                <w:sz w:val="15"/>
                <w:szCs w:val="15"/>
              </w:rPr>
              <w:t xml:space="preserve"> за последние 6 лет</w:t>
            </w:r>
            <w:proofErr w:type="gramEnd"/>
          </w:p>
        </w:tc>
        <w:tc>
          <w:tcPr>
            <w:tcW w:w="992" w:type="dxa"/>
            <w:vMerge w:val="restart"/>
            <w:hideMark/>
          </w:tcPr>
          <w:p w:rsidR="00797ABD" w:rsidRDefault="00797ABD" w:rsidP="00D75F01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15"/>
                <w:szCs w:val="15"/>
              </w:rPr>
              <w:t>Количество патентов, полученных на разработки за последние 5 лет:</w:t>
            </w:r>
            <w:r>
              <w:rPr>
                <w:b/>
                <w:bCs/>
                <w:sz w:val="15"/>
                <w:szCs w:val="15"/>
              </w:rPr>
              <w:br/>
              <w:t>российских,</w:t>
            </w:r>
            <w:r>
              <w:rPr>
                <w:b/>
                <w:bCs/>
                <w:sz w:val="15"/>
                <w:szCs w:val="15"/>
              </w:rPr>
              <w:br/>
              <w:t>зарубежных</w:t>
            </w:r>
            <w:proofErr w:type="gramEnd"/>
          </w:p>
        </w:tc>
        <w:tc>
          <w:tcPr>
            <w:tcW w:w="1276" w:type="dxa"/>
            <w:vMerge w:val="restart"/>
          </w:tcPr>
          <w:p w:rsidR="00797ABD" w:rsidRDefault="00797ABD" w:rsidP="00D75F01">
            <w:pPr>
              <w:jc w:val="center"/>
              <w:rPr>
                <w:b/>
                <w:bCs/>
                <w:sz w:val="15"/>
                <w:szCs w:val="15"/>
              </w:rPr>
            </w:pPr>
            <w:proofErr w:type="gramStart"/>
            <w:r>
              <w:rPr>
                <w:b/>
                <w:bCs/>
                <w:sz w:val="15"/>
                <w:szCs w:val="15"/>
              </w:rPr>
              <w:t xml:space="preserve">Количество свидетельств о регистрации объектов </w:t>
            </w:r>
            <w:proofErr w:type="spellStart"/>
            <w:r>
              <w:rPr>
                <w:b/>
                <w:bCs/>
                <w:sz w:val="15"/>
                <w:szCs w:val="15"/>
              </w:rPr>
              <w:t>интеллектуаль-ной</w:t>
            </w:r>
            <w:proofErr w:type="spellEnd"/>
            <w:r>
              <w:rPr>
                <w:b/>
                <w:bCs/>
                <w:sz w:val="15"/>
                <w:szCs w:val="15"/>
              </w:rPr>
              <w:t xml:space="preserve"> собственности, выданных на разработки за последние 5 лет</w:t>
            </w:r>
            <w:proofErr w:type="gramEnd"/>
          </w:p>
        </w:tc>
        <w:tc>
          <w:tcPr>
            <w:tcW w:w="1276" w:type="dxa"/>
            <w:vMerge w:val="restart"/>
          </w:tcPr>
          <w:p w:rsidR="00797ABD" w:rsidRDefault="00797ABD" w:rsidP="00D75F01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Количество международных и (или) всероссийских научных и (или) научно-практических конференций в течени</w:t>
            </w:r>
            <w:proofErr w:type="gramStart"/>
            <w:r>
              <w:rPr>
                <w:b/>
                <w:bCs/>
                <w:sz w:val="15"/>
                <w:szCs w:val="15"/>
              </w:rPr>
              <w:t>и</w:t>
            </w:r>
            <w:proofErr w:type="gramEnd"/>
            <w:r>
              <w:rPr>
                <w:b/>
                <w:bCs/>
                <w:sz w:val="15"/>
                <w:szCs w:val="15"/>
              </w:rPr>
              <w:t xml:space="preserve"> 5 лет</w:t>
            </w:r>
          </w:p>
        </w:tc>
        <w:tc>
          <w:tcPr>
            <w:tcW w:w="992" w:type="dxa"/>
            <w:vMerge w:val="restart"/>
          </w:tcPr>
          <w:p w:rsidR="00797ABD" w:rsidRDefault="00797ABD" w:rsidP="00D75F01">
            <w:pPr>
              <w:jc w:val="center"/>
              <w:rPr>
                <w:b/>
                <w:bCs/>
                <w:sz w:val="15"/>
                <w:szCs w:val="15"/>
              </w:rPr>
            </w:pPr>
          </w:p>
          <w:p w:rsidR="00797ABD" w:rsidRPr="00601DFF" w:rsidRDefault="00797ABD" w:rsidP="00D75F01">
            <w:pPr>
              <w:jc w:val="center"/>
              <w:rPr>
                <w:sz w:val="15"/>
                <w:szCs w:val="15"/>
              </w:rPr>
            </w:pPr>
          </w:p>
          <w:p w:rsidR="00797ABD" w:rsidRPr="00D83A76" w:rsidRDefault="00797ABD" w:rsidP="00D75F01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К</w:t>
            </w:r>
            <w:r w:rsidRPr="00D83A76">
              <w:rPr>
                <w:b/>
                <w:sz w:val="15"/>
                <w:szCs w:val="15"/>
              </w:rPr>
              <w:t xml:space="preserve">оличество </w:t>
            </w:r>
            <w:proofErr w:type="spellStart"/>
            <w:r w:rsidRPr="00D83A76">
              <w:rPr>
                <w:b/>
                <w:sz w:val="15"/>
                <w:szCs w:val="15"/>
              </w:rPr>
              <w:t>масте-классов</w:t>
            </w:r>
            <w:proofErr w:type="spellEnd"/>
            <w:r w:rsidRPr="00D83A76">
              <w:rPr>
                <w:b/>
                <w:sz w:val="15"/>
                <w:szCs w:val="15"/>
              </w:rPr>
              <w:t>, проведенн</w:t>
            </w:r>
            <w:r w:rsidR="00BE54E2">
              <w:rPr>
                <w:b/>
                <w:sz w:val="15"/>
                <w:szCs w:val="15"/>
              </w:rPr>
              <w:t>ых в течени</w:t>
            </w:r>
            <w:proofErr w:type="gramStart"/>
            <w:r w:rsidR="00BE54E2">
              <w:rPr>
                <w:b/>
                <w:sz w:val="15"/>
                <w:szCs w:val="15"/>
              </w:rPr>
              <w:t>и</w:t>
            </w:r>
            <w:proofErr w:type="gramEnd"/>
            <w:r w:rsidR="00BE54E2">
              <w:rPr>
                <w:b/>
                <w:sz w:val="15"/>
                <w:szCs w:val="15"/>
              </w:rPr>
              <w:t xml:space="preserve"> 5</w:t>
            </w:r>
            <w:r w:rsidRPr="00D83A76">
              <w:rPr>
                <w:b/>
                <w:sz w:val="15"/>
                <w:szCs w:val="15"/>
              </w:rPr>
              <w:t xml:space="preserve"> лет</w:t>
            </w:r>
          </w:p>
          <w:p w:rsidR="00797ABD" w:rsidRPr="00601DFF" w:rsidRDefault="00797ABD" w:rsidP="00D75F01">
            <w:pPr>
              <w:jc w:val="center"/>
              <w:rPr>
                <w:sz w:val="15"/>
                <w:szCs w:val="15"/>
              </w:rPr>
            </w:pPr>
          </w:p>
          <w:p w:rsidR="00797ABD" w:rsidRPr="00601DFF" w:rsidRDefault="00797ABD" w:rsidP="00D75F01">
            <w:pPr>
              <w:jc w:val="center"/>
              <w:rPr>
                <w:sz w:val="15"/>
                <w:szCs w:val="15"/>
              </w:rPr>
            </w:pPr>
          </w:p>
          <w:p w:rsidR="00797ABD" w:rsidRDefault="00797ABD" w:rsidP="00D75F01">
            <w:pPr>
              <w:jc w:val="center"/>
              <w:rPr>
                <w:sz w:val="15"/>
                <w:szCs w:val="15"/>
              </w:rPr>
            </w:pPr>
          </w:p>
          <w:p w:rsidR="00797ABD" w:rsidRPr="00601DFF" w:rsidRDefault="00797ABD" w:rsidP="00D75F0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44" w:type="dxa"/>
            <w:vMerge w:val="restart"/>
          </w:tcPr>
          <w:p w:rsidR="00797ABD" w:rsidRDefault="00797ABD" w:rsidP="00D75F01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Объем финансирования научных исследований за 5 лет (в тысячах рублей): фундаментальных, прикладных разработок</w:t>
            </w:r>
          </w:p>
        </w:tc>
      </w:tr>
      <w:tr w:rsidR="00D75F01" w:rsidTr="00423A21">
        <w:trPr>
          <w:tblCellSpacing w:w="0" w:type="dxa"/>
          <w:jc w:val="center"/>
        </w:trPr>
        <w:tc>
          <w:tcPr>
            <w:tcW w:w="440" w:type="dxa"/>
            <w:vMerge/>
            <w:vAlign w:val="center"/>
            <w:hideMark/>
          </w:tcPr>
          <w:p w:rsidR="00797ABD" w:rsidRDefault="00797ABD">
            <w:pPr>
              <w:rPr>
                <w:b/>
                <w:bCs/>
              </w:rPr>
            </w:pPr>
          </w:p>
        </w:tc>
        <w:tc>
          <w:tcPr>
            <w:tcW w:w="1428" w:type="dxa"/>
            <w:vMerge/>
            <w:vAlign w:val="center"/>
            <w:hideMark/>
          </w:tcPr>
          <w:p w:rsidR="00797ABD" w:rsidRDefault="00797ABD" w:rsidP="00BA70EC">
            <w:pPr>
              <w:jc w:val="center"/>
              <w:rPr>
                <w:b/>
                <w:bCs/>
              </w:rPr>
            </w:pPr>
          </w:p>
        </w:tc>
        <w:tc>
          <w:tcPr>
            <w:tcW w:w="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7ABD" w:rsidRDefault="00797ABD">
            <w:pPr>
              <w:rPr>
                <w:b/>
                <w:bCs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7ABD" w:rsidRDefault="00797ABD" w:rsidP="00BC2578">
            <w:pPr>
              <w:rPr>
                <w:b/>
                <w:bCs/>
              </w:rPr>
            </w:pPr>
          </w:p>
        </w:tc>
        <w:tc>
          <w:tcPr>
            <w:tcW w:w="851" w:type="dxa"/>
            <w:vMerge/>
          </w:tcPr>
          <w:p w:rsidR="00797ABD" w:rsidRDefault="00797ABD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7" w:type="dxa"/>
            <w:vAlign w:val="center"/>
            <w:hideMark/>
          </w:tcPr>
          <w:p w:rsidR="00797ABD" w:rsidRDefault="00797AB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15"/>
                <w:szCs w:val="15"/>
              </w:rPr>
              <w:t>докторских</w:t>
            </w:r>
          </w:p>
        </w:tc>
        <w:tc>
          <w:tcPr>
            <w:tcW w:w="708" w:type="dxa"/>
            <w:vAlign w:val="center"/>
            <w:hideMark/>
          </w:tcPr>
          <w:p w:rsidR="00797ABD" w:rsidRDefault="00797AB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15"/>
                <w:szCs w:val="15"/>
              </w:rPr>
              <w:t>кандидатских</w:t>
            </w:r>
          </w:p>
        </w:tc>
        <w:tc>
          <w:tcPr>
            <w:tcW w:w="993" w:type="dxa"/>
            <w:vMerge/>
            <w:vAlign w:val="center"/>
            <w:hideMark/>
          </w:tcPr>
          <w:p w:rsidR="00797ABD" w:rsidRDefault="00797ABD">
            <w:pPr>
              <w:rPr>
                <w:b/>
                <w:bCs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97ABD" w:rsidRDefault="00797ABD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</w:tcPr>
          <w:p w:rsidR="00797ABD" w:rsidRDefault="00797ABD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97ABD" w:rsidRDefault="00797ABD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</w:tcPr>
          <w:p w:rsidR="00797ABD" w:rsidRDefault="00797ABD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</w:tcPr>
          <w:p w:rsidR="00797ABD" w:rsidRDefault="00797ABD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</w:tcPr>
          <w:p w:rsidR="00797ABD" w:rsidRDefault="00797ABD">
            <w:pPr>
              <w:rPr>
                <w:b/>
                <w:bCs/>
              </w:rPr>
            </w:pPr>
          </w:p>
        </w:tc>
        <w:tc>
          <w:tcPr>
            <w:tcW w:w="1544" w:type="dxa"/>
            <w:vMerge/>
          </w:tcPr>
          <w:p w:rsidR="00797ABD" w:rsidRDefault="00797ABD">
            <w:pPr>
              <w:rPr>
                <w:b/>
                <w:bCs/>
              </w:rPr>
            </w:pPr>
          </w:p>
        </w:tc>
      </w:tr>
      <w:tr w:rsidR="00D75F01" w:rsidTr="00423A21">
        <w:trPr>
          <w:tblCellSpacing w:w="0" w:type="dxa"/>
          <w:jc w:val="center"/>
        </w:trPr>
        <w:tc>
          <w:tcPr>
            <w:tcW w:w="440" w:type="dxa"/>
            <w:vAlign w:val="center"/>
            <w:hideMark/>
          </w:tcPr>
          <w:p w:rsidR="00601DFF" w:rsidRDefault="00601D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28" w:type="dxa"/>
            <w:vAlign w:val="center"/>
            <w:hideMark/>
          </w:tcPr>
          <w:p w:rsidR="00601DFF" w:rsidRDefault="00601DFF" w:rsidP="00BA70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DFF" w:rsidRDefault="00601D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410" w:type="dxa"/>
            <w:vAlign w:val="center"/>
            <w:hideMark/>
          </w:tcPr>
          <w:p w:rsidR="00601DFF" w:rsidRDefault="00601DFF" w:rsidP="00BC25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51" w:type="dxa"/>
          </w:tcPr>
          <w:p w:rsidR="00601DFF" w:rsidRDefault="00601D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601DFF" w:rsidRDefault="00601D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08" w:type="dxa"/>
            <w:vAlign w:val="center"/>
            <w:hideMark/>
          </w:tcPr>
          <w:p w:rsidR="00601DFF" w:rsidRDefault="00601D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993" w:type="dxa"/>
            <w:vAlign w:val="center"/>
            <w:hideMark/>
          </w:tcPr>
          <w:p w:rsidR="00601DFF" w:rsidRDefault="00601D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850" w:type="dxa"/>
            <w:vAlign w:val="center"/>
            <w:hideMark/>
          </w:tcPr>
          <w:p w:rsidR="00601DFF" w:rsidRDefault="00601D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276" w:type="dxa"/>
          </w:tcPr>
          <w:p w:rsidR="00601DFF" w:rsidRDefault="00601D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992" w:type="dxa"/>
            <w:vAlign w:val="center"/>
            <w:hideMark/>
          </w:tcPr>
          <w:p w:rsidR="00601DFF" w:rsidRDefault="00601D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276" w:type="dxa"/>
          </w:tcPr>
          <w:p w:rsidR="00601DFF" w:rsidRDefault="00601D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276" w:type="dxa"/>
          </w:tcPr>
          <w:p w:rsidR="00601DFF" w:rsidRDefault="00601D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992" w:type="dxa"/>
          </w:tcPr>
          <w:p w:rsidR="00601DFF" w:rsidRDefault="00601D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544" w:type="dxa"/>
          </w:tcPr>
          <w:p w:rsidR="00601DFF" w:rsidRDefault="00601DFF" w:rsidP="00601D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</w:tr>
      <w:tr w:rsidR="00D16809" w:rsidRPr="00797ABD" w:rsidTr="00423A21">
        <w:trPr>
          <w:trHeight w:val="1089"/>
          <w:tblCellSpacing w:w="0" w:type="dxa"/>
          <w:jc w:val="center"/>
        </w:trPr>
        <w:tc>
          <w:tcPr>
            <w:tcW w:w="440" w:type="dxa"/>
            <w:vMerge w:val="restart"/>
            <w:vAlign w:val="center"/>
            <w:hideMark/>
          </w:tcPr>
          <w:p w:rsidR="00D16809" w:rsidRPr="00797ABD" w:rsidRDefault="00D16809" w:rsidP="00797A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8" w:type="dxa"/>
            <w:vMerge w:val="restart"/>
            <w:hideMark/>
          </w:tcPr>
          <w:p w:rsidR="00D16809" w:rsidRPr="00797ABD" w:rsidRDefault="00D16809" w:rsidP="00BA70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6809" w:rsidRPr="00797ABD" w:rsidRDefault="00D16809" w:rsidP="00797A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  <w:hideMark/>
          </w:tcPr>
          <w:p w:rsidR="00D16809" w:rsidRPr="00797ABD" w:rsidRDefault="00D16809" w:rsidP="00BC25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16809" w:rsidRPr="00797ABD" w:rsidRDefault="00D16809" w:rsidP="008452A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</w:t>
            </w:r>
            <w:r w:rsidR="00BE54E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D16809" w:rsidRPr="00F4368E" w:rsidRDefault="00D16809" w:rsidP="00D16809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Align w:val="center"/>
            <w:hideMark/>
          </w:tcPr>
          <w:p w:rsidR="00D16809" w:rsidRPr="00F4368E" w:rsidRDefault="00D16809" w:rsidP="00D16809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6809" w:rsidRPr="00F4368E" w:rsidRDefault="00D16809" w:rsidP="00D16809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center"/>
            <w:hideMark/>
          </w:tcPr>
          <w:p w:rsidR="00D16809" w:rsidRPr="00F4368E" w:rsidRDefault="00D16809" w:rsidP="00D16809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D16809" w:rsidRDefault="00D16809" w:rsidP="00D16809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Align w:val="center"/>
            <w:hideMark/>
          </w:tcPr>
          <w:p w:rsidR="00D16809" w:rsidRPr="00F4368E" w:rsidRDefault="00D16809" w:rsidP="00D16809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D16809" w:rsidRPr="00F4368E" w:rsidRDefault="00D16809" w:rsidP="00D16809">
            <w:pPr>
              <w:jc w:val="center"/>
              <w:rPr>
                <w:rStyle w:val="a5"/>
                <w:b/>
                <w:bCs/>
                <w:i w:val="0"/>
              </w:rPr>
            </w:pPr>
          </w:p>
        </w:tc>
        <w:tc>
          <w:tcPr>
            <w:tcW w:w="1276" w:type="dxa"/>
            <w:vAlign w:val="center"/>
          </w:tcPr>
          <w:p w:rsidR="00D16809" w:rsidRPr="00F4368E" w:rsidRDefault="00D16809" w:rsidP="00D16809">
            <w:pPr>
              <w:jc w:val="center"/>
              <w:rPr>
                <w:rStyle w:val="a5"/>
                <w:b/>
                <w:bCs/>
                <w:i w:val="0"/>
              </w:rPr>
            </w:pPr>
          </w:p>
        </w:tc>
        <w:tc>
          <w:tcPr>
            <w:tcW w:w="992" w:type="dxa"/>
            <w:vAlign w:val="center"/>
          </w:tcPr>
          <w:p w:rsidR="00D16809" w:rsidRDefault="00D16809" w:rsidP="00D16809">
            <w:pPr>
              <w:jc w:val="center"/>
              <w:rPr>
                <w:rStyle w:val="a5"/>
                <w:b/>
                <w:bCs/>
                <w:i w:val="0"/>
              </w:rPr>
            </w:pPr>
          </w:p>
        </w:tc>
        <w:tc>
          <w:tcPr>
            <w:tcW w:w="1544" w:type="dxa"/>
            <w:vAlign w:val="center"/>
          </w:tcPr>
          <w:p w:rsidR="00D16809" w:rsidRPr="00F4368E" w:rsidRDefault="00D16809" w:rsidP="009C42CB">
            <w:pPr>
              <w:jc w:val="center"/>
              <w:rPr>
                <w:rStyle w:val="a5"/>
                <w:b/>
                <w:bCs/>
                <w:i w:val="0"/>
              </w:rPr>
            </w:pPr>
          </w:p>
        </w:tc>
      </w:tr>
      <w:tr w:rsidR="00D16809" w:rsidRPr="00797ABD" w:rsidTr="00423A21">
        <w:trPr>
          <w:trHeight w:val="942"/>
          <w:tblCellSpacing w:w="0" w:type="dxa"/>
          <w:jc w:val="center"/>
        </w:trPr>
        <w:tc>
          <w:tcPr>
            <w:tcW w:w="440" w:type="dxa"/>
            <w:vMerge/>
            <w:vAlign w:val="center"/>
            <w:hideMark/>
          </w:tcPr>
          <w:p w:rsidR="00D16809" w:rsidRPr="00797ABD" w:rsidRDefault="00D16809" w:rsidP="00797ABD">
            <w:pPr>
              <w:jc w:val="center"/>
              <w:rPr>
                <w:rStyle w:val="a5"/>
                <w:b/>
                <w:bCs/>
                <w:sz w:val="20"/>
                <w:szCs w:val="20"/>
              </w:rPr>
            </w:pPr>
          </w:p>
        </w:tc>
        <w:tc>
          <w:tcPr>
            <w:tcW w:w="1428" w:type="dxa"/>
            <w:vMerge/>
            <w:hideMark/>
          </w:tcPr>
          <w:p w:rsidR="00D16809" w:rsidRPr="00797ABD" w:rsidRDefault="00D16809" w:rsidP="00BA70EC">
            <w:pPr>
              <w:jc w:val="center"/>
              <w:rPr>
                <w:rStyle w:val="a5"/>
                <w:b/>
                <w:bCs/>
                <w:sz w:val="20"/>
                <w:szCs w:val="20"/>
              </w:rPr>
            </w:pPr>
          </w:p>
        </w:tc>
        <w:tc>
          <w:tcPr>
            <w:tcW w:w="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6809" w:rsidRPr="00797ABD" w:rsidRDefault="00D16809" w:rsidP="00797ABD">
            <w:pPr>
              <w:jc w:val="center"/>
              <w:rPr>
                <w:rStyle w:val="a5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16809" w:rsidRPr="00797ABD" w:rsidRDefault="00D16809" w:rsidP="00BC2578">
            <w:pPr>
              <w:jc w:val="center"/>
              <w:rPr>
                <w:rStyle w:val="a5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16809" w:rsidRPr="00797ABD" w:rsidRDefault="00D16809" w:rsidP="008452A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</w:t>
            </w:r>
            <w:r w:rsidR="00BE54E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D16809" w:rsidRPr="00F4368E" w:rsidRDefault="00D16809" w:rsidP="00D16809">
            <w:pPr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  <w:hideMark/>
          </w:tcPr>
          <w:p w:rsidR="00D16809" w:rsidRPr="00F4368E" w:rsidRDefault="00D16809" w:rsidP="00D16809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  <w:hideMark/>
          </w:tcPr>
          <w:p w:rsidR="00D16809" w:rsidRPr="00F4368E" w:rsidRDefault="00D16809" w:rsidP="00D16809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  <w:hideMark/>
          </w:tcPr>
          <w:p w:rsidR="00D16809" w:rsidRPr="00F4368E" w:rsidRDefault="00D16809" w:rsidP="00D16809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D16809" w:rsidRDefault="00D16809" w:rsidP="00D16809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Align w:val="center"/>
            <w:hideMark/>
          </w:tcPr>
          <w:p w:rsidR="00D16809" w:rsidRPr="00F4368E" w:rsidRDefault="00D16809" w:rsidP="00D16809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D16809" w:rsidRPr="00F4368E" w:rsidRDefault="00D16809" w:rsidP="00D16809">
            <w:pPr>
              <w:jc w:val="center"/>
              <w:rPr>
                <w:rStyle w:val="a5"/>
                <w:b/>
                <w:bCs/>
                <w:i w:val="0"/>
              </w:rPr>
            </w:pPr>
          </w:p>
        </w:tc>
        <w:tc>
          <w:tcPr>
            <w:tcW w:w="1276" w:type="dxa"/>
            <w:vAlign w:val="center"/>
          </w:tcPr>
          <w:p w:rsidR="00D16809" w:rsidRPr="00F4368E" w:rsidRDefault="00D16809" w:rsidP="00D16809">
            <w:pPr>
              <w:jc w:val="center"/>
              <w:rPr>
                <w:rStyle w:val="a5"/>
                <w:b/>
                <w:bCs/>
                <w:i w:val="0"/>
              </w:rPr>
            </w:pPr>
          </w:p>
        </w:tc>
        <w:tc>
          <w:tcPr>
            <w:tcW w:w="992" w:type="dxa"/>
            <w:vAlign w:val="center"/>
          </w:tcPr>
          <w:p w:rsidR="00D16809" w:rsidRDefault="00D16809" w:rsidP="00D16809">
            <w:pPr>
              <w:jc w:val="center"/>
              <w:rPr>
                <w:rStyle w:val="a5"/>
                <w:b/>
                <w:bCs/>
                <w:i w:val="0"/>
              </w:rPr>
            </w:pPr>
          </w:p>
        </w:tc>
        <w:tc>
          <w:tcPr>
            <w:tcW w:w="1544" w:type="dxa"/>
            <w:vAlign w:val="center"/>
          </w:tcPr>
          <w:p w:rsidR="00D16809" w:rsidRPr="00F4368E" w:rsidRDefault="00D16809" w:rsidP="009C42CB">
            <w:pPr>
              <w:jc w:val="center"/>
              <w:rPr>
                <w:rStyle w:val="a5"/>
                <w:b/>
                <w:bCs/>
                <w:i w:val="0"/>
              </w:rPr>
            </w:pPr>
          </w:p>
        </w:tc>
      </w:tr>
      <w:tr w:rsidR="00D16809" w:rsidRPr="00797ABD" w:rsidTr="00423A21">
        <w:trPr>
          <w:trHeight w:val="1053"/>
          <w:tblCellSpacing w:w="0" w:type="dxa"/>
          <w:jc w:val="center"/>
        </w:trPr>
        <w:tc>
          <w:tcPr>
            <w:tcW w:w="440" w:type="dxa"/>
            <w:vMerge/>
            <w:vAlign w:val="center"/>
            <w:hideMark/>
          </w:tcPr>
          <w:p w:rsidR="00D16809" w:rsidRPr="00797ABD" w:rsidRDefault="00D16809" w:rsidP="00797ABD">
            <w:pPr>
              <w:jc w:val="center"/>
              <w:rPr>
                <w:rStyle w:val="a5"/>
                <w:b/>
                <w:bCs/>
                <w:sz w:val="20"/>
                <w:szCs w:val="20"/>
              </w:rPr>
            </w:pPr>
          </w:p>
        </w:tc>
        <w:tc>
          <w:tcPr>
            <w:tcW w:w="1428" w:type="dxa"/>
            <w:vMerge/>
            <w:hideMark/>
          </w:tcPr>
          <w:p w:rsidR="00D16809" w:rsidRPr="00797ABD" w:rsidRDefault="00D16809" w:rsidP="00BA70EC">
            <w:pPr>
              <w:jc w:val="center"/>
              <w:rPr>
                <w:rStyle w:val="a5"/>
                <w:b/>
                <w:bCs/>
                <w:sz w:val="20"/>
                <w:szCs w:val="20"/>
              </w:rPr>
            </w:pPr>
          </w:p>
        </w:tc>
        <w:tc>
          <w:tcPr>
            <w:tcW w:w="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6809" w:rsidRPr="00797ABD" w:rsidRDefault="00D16809" w:rsidP="00797ABD">
            <w:pPr>
              <w:jc w:val="center"/>
              <w:rPr>
                <w:rStyle w:val="a5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16809" w:rsidRPr="00797ABD" w:rsidRDefault="00D16809" w:rsidP="00BC2578">
            <w:pPr>
              <w:jc w:val="center"/>
              <w:rPr>
                <w:rStyle w:val="a5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16809" w:rsidRPr="00797ABD" w:rsidRDefault="00D16809" w:rsidP="008452A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BE54E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  <w:hideMark/>
          </w:tcPr>
          <w:p w:rsidR="00D16809" w:rsidRPr="00F4368E" w:rsidRDefault="00D16809" w:rsidP="00D16809">
            <w:pPr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  <w:hideMark/>
          </w:tcPr>
          <w:p w:rsidR="00D16809" w:rsidRPr="00F4368E" w:rsidRDefault="00D16809" w:rsidP="00D16809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  <w:hideMark/>
          </w:tcPr>
          <w:p w:rsidR="00D16809" w:rsidRPr="00F4368E" w:rsidRDefault="00D16809" w:rsidP="00D16809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  <w:hideMark/>
          </w:tcPr>
          <w:p w:rsidR="00D16809" w:rsidRPr="00F4368E" w:rsidRDefault="00D16809" w:rsidP="00D16809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D16809" w:rsidRDefault="00D16809" w:rsidP="00D16809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Align w:val="center"/>
            <w:hideMark/>
          </w:tcPr>
          <w:p w:rsidR="00D16809" w:rsidRPr="00F4368E" w:rsidRDefault="00D16809" w:rsidP="00D16809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D16809" w:rsidRPr="00F4368E" w:rsidRDefault="00D16809" w:rsidP="00D16809">
            <w:pPr>
              <w:jc w:val="center"/>
              <w:rPr>
                <w:rStyle w:val="a5"/>
                <w:b/>
                <w:bCs/>
                <w:i w:val="0"/>
              </w:rPr>
            </w:pPr>
          </w:p>
        </w:tc>
        <w:tc>
          <w:tcPr>
            <w:tcW w:w="1276" w:type="dxa"/>
            <w:vAlign w:val="center"/>
          </w:tcPr>
          <w:p w:rsidR="00D16809" w:rsidRPr="00F4368E" w:rsidRDefault="00D16809" w:rsidP="00D16809">
            <w:pPr>
              <w:jc w:val="center"/>
              <w:rPr>
                <w:rStyle w:val="a5"/>
                <w:b/>
                <w:bCs/>
                <w:i w:val="0"/>
              </w:rPr>
            </w:pPr>
          </w:p>
        </w:tc>
        <w:tc>
          <w:tcPr>
            <w:tcW w:w="992" w:type="dxa"/>
            <w:vAlign w:val="center"/>
          </w:tcPr>
          <w:p w:rsidR="00D16809" w:rsidRDefault="00D16809" w:rsidP="00D16809">
            <w:pPr>
              <w:jc w:val="center"/>
              <w:rPr>
                <w:rStyle w:val="a5"/>
                <w:b/>
                <w:bCs/>
                <w:i w:val="0"/>
              </w:rPr>
            </w:pPr>
          </w:p>
        </w:tc>
        <w:tc>
          <w:tcPr>
            <w:tcW w:w="1544" w:type="dxa"/>
            <w:vAlign w:val="center"/>
          </w:tcPr>
          <w:p w:rsidR="00D16809" w:rsidRPr="00F4368E" w:rsidRDefault="00D16809" w:rsidP="009C42CB">
            <w:pPr>
              <w:jc w:val="center"/>
              <w:rPr>
                <w:rStyle w:val="a5"/>
                <w:b/>
                <w:bCs/>
                <w:i w:val="0"/>
              </w:rPr>
            </w:pPr>
          </w:p>
        </w:tc>
      </w:tr>
      <w:tr w:rsidR="00D16809" w:rsidRPr="00797ABD" w:rsidTr="00423A21">
        <w:trPr>
          <w:trHeight w:val="720"/>
          <w:tblCellSpacing w:w="0" w:type="dxa"/>
          <w:jc w:val="center"/>
        </w:trPr>
        <w:tc>
          <w:tcPr>
            <w:tcW w:w="440" w:type="dxa"/>
            <w:vMerge/>
            <w:vAlign w:val="center"/>
            <w:hideMark/>
          </w:tcPr>
          <w:p w:rsidR="00D16809" w:rsidRPr="00797ABD" w:rsidRDefault="00D16809" w:rsidP="00797ABD">
            <w:pPr>
              <w:jc w:val="center"/>
              <w:rPr>
                <w:rStyle w:val="a5"/>
                <w:b/>
                <w:bCs/>
                <w:sz w:val="20"/>
                <w:szCs w:val="20"/>
              </w:rPr>
            </w:pPr>
          </w:p>
        </w:tc>
        <w:tc>
          <w:tcPr>
            <w:tcW w:w="1428" w:type="dxa"/>
            <w:vMerge/>
            <w:hideMark/>
          </w:tcPr>
          <w:p w:rsidR="00D16809" w:rsidRPr="00797ABD" w:rsidRDefault="00D16809" w:rsidP="00BA70EC">
            <w:pPr>
              <w:jc w:val="center"/>
              <w:rPr>
                <w:rStyle w:val="a5"/>
                <w:b/>
                <w:bCs/>
                <w:sz w:val="20"/>
                <w:szCs w:val="20"/>
              </w:rPr>
            </w:pPr>
          </w:p>
        </w:tc>
        <w:tc>
          <w:tcPr>
            <w:tcW w:w="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6809" w:rsidRPr="00797ABD" w:rsidRDefault="00D16809" w:rsidP="00797ABD">
            <w:pPr>
              <w:jc w:val="center"/>
              <w:rPr>
                <w:rStyle w:val="a5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16809" w:rsidRPr="00797ABD" w:rsidRDefault="00D16809" w:rsidP="00BC2578">
            <w:pPr>
              <w:jc w:val="center"/>
              <w:rPr>
                <w:rStyle w:val="a5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16809" w:rsidRPr="00797ABD" w:rsidRDefault="00D16809" w:rsidP="008452A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</w:t>
            </w:r>
            <w:r w:rsidR="00BE54E2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67" w:type="dxa"/>
            <w:vAlign w:val="center"/>
            <w:hideMark/>
          </w:tcPr>
          <w:p w:rsidR="00D16809" w:rsidRPr="00F4368E" w:rsidRDefault="00D16809" w:rsidP="00D16809">
            <w:pPr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  <w:hideMark/>
          </w:tcPr>
          <w:p w:rsidR="00D16809" w:rsidRPr="00F4368E" w:rsidRDefault="00D16809" w:rsidP="00D16809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  <w:hideMark/>
          </w:tcPr>
          <w:p w:rsidR="00D16809" w:rsidRPr="00F4368E" w:rsidRDefault="00D16809" w:rsidP="00D16809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  <w:hideMark/>
          </w:tcPr>
          <w:p w:rsidR="00D16809" w:rsidRPr="00F4368E" w:rsidRDefault="00D16809" w:rsidP="00D16809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D16809" w:rsidRDefault="00D16809" w:rsidP="00D16809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Align w:val="center"/>
            <w:hideMark/>
          </w:tcPr>
          <w:p w:rsidR="00D16809" w:rsidRPr="00F4368E" w:rsidRDefault="00D16809" w:rsidP="00D16809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D16809" w:rsidRPr="00F4368E" w:rsidRDefault="00D16809" w:rsidP="00D16809">
            <w:pPr>
              <w:jc w:val="center"/>
              <w:rPr>
                <w:rStyle w:val="a5"/>
                <w:b/>
                <w:bCs/>
                <w:i w:val="0"/>
              </w:rPr>
            </w:pPr>
          </w:p>
        </w:tc>
        <w:tc>
          <w:tcPr>
            <w:tcW w:w="1276" w:type="dxa"/>
            <w:vAlign w:val="center"/>
          </w:tcPr>
          <w:p w:rsidR="00D16809" w:rsidRPr="00F4368E" w:rsidRDefault="00D16809" w:rsidP="00D16809">
            <w:pPr>
              <w:jc w:val="center"/>
              <w:rPr>
                <w:rStyle w:val="a5"/>
                <w:b/>
                <w:bCs/>
                <w:i w:val="0"/>
              </w:rPr>
            </w:pPr>
          </w:p>
        </w:tc>
        <w:tc>
          <w:tcPr>
            <w:tcW w:w="992" w:type="dxa"/>
            <w:vAlign w:val="center"/>
          </w:tcPr>
          <w:p w:rsidR="00D16809" w:rsidRDefault="00D16809" w:rsidP="00D16809">
            <w:pPr>
              <w:jc w:val="center"/>
              <w:rPr>
                <w:rStyle w:val="a5"/>
                <w:b/>
                <w:bCs/>
                <w:i w:val="0"/>
              </w:rPr>
            </w:pPr>
          </w:p>
        </w:tc>
        <w:tc>
          <w:tcPr>
            <w:tcW w:w="1544" w:type="dxa"/>
            <w:vAlign w:val="center"/>
          </w:tcPr>
          <w:p w:rsidR="00D16809" w:rsidRPr="00F4368E" w:rsidRDefault="00D16809" w:rsidP="009C42CB">
            <w:pPr>
              <w:jc w:val="center"/>
              <w:rPr>
                <w:rStyle w:val="a5"/>
                <w:b/>
                <w:bCs/>
                <w:i w:val="0"/>
              </w:rPr>
            </w:pPr>
          </w:p>
        </w:tc>
      </w:tr>
      <w:tr w:rsidR="00D16809" w:rsidRPr="00797ABD" w:rsidTr="00423A21">
        <w:trPr>
          <w:trHeight w:val="573"/>
          <w:tblCellSpacing w:w="0" w:type="dxa"/>
          <w:jc w:val="center"/>
        </w:trPr>
        <w:tc>
          <w:tcPr>
            <w:tcW w:w="440" w:type="dxa"/>
            <w:vMerge/>
            <w:vAlign w:val="center"/>
            <w:hideMark/>
          </w:tcPr>
          <w:p w:rsidR="00D16809" w:rsidRPr="00797ABD" w:rsidRDefault="00D16809" w:rsidP="00797ABD">
            <w:pPr>
              <w:jc w:val="center"/>
              <w:rPr>
                <w:rStyle w:val="a5"/>
                <w:b/>
                <w:bCs/>
                <w:sz w:val="20"/>
                <w:szCs w:val="20"/>
              </w:rPr>
            </w:pPr>
          </w:p>
        </w:tc>
        <w:tc>
          <w:tcPr>
            <w:tcW w:w="1428" w:type="dxa"/>
            <w:vMerge/>
            <w:hideMark/>
          </w:tcPr>
          <w:p w:rsidR="00D16809" w:rsidRPr="00797ABD" w:rsidRDefault="00D16809" w:rsidP="00BA70EC">
            <w:pPr>
              <w:jc w:val="center"/>
              <w:rPr>
                <w:rStyle w:val="a5"/>
                <w:b/>
                <w:bCs/>
                <w:sz w:val="20"/>
                <w:szCs w:val="20"/>
              </w:rPr>
            </w:pPr>
          </w:p>
        </w:tc>
        <w:tc>
          <w:tcPr>
            <w:tcW w:w="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6809" w:rsidRPr="00797ABD" w:rsidRDefault="00D16809" w:rsidP="00797ABD">
            <w:pPr>
              <w:jc w:val="center"/>
              <w:rPr>
                <w:rStyle w:val="a5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16809" w:rsidRPr="00797ABD" w:rsidRDefault="00D16809" w:rsidP="00BC2578">
            <w:pPr>
              <w:jc w:val="center"/>
              <w:rPr>
                <w:rStyle w:val="a5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16809" w:rsidRPr="00797ABD" w:rsidRDefault="00D16809" w:rsidP="008452A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</w:t>
            </w:r>
            <w:r w:rsidR="00BE54E2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  <w:hideMark/>
          </w:tcPr>
          <w:p w:rsidR="00D16809" w:rsidRPr="00F4368E" w:rsidRDefault="00D16809" w:rsidP="00D16809">
            <w:pPr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  <w:hideMark/>
          </w:tcPr>
          <w:p w:rsidR="00D16809" w:rsidRPr="00F4368E" w:rsidRDefault="00D16809" w:rsidP="00D16809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  <w:hideMark/>
          </w:tcPr>
          <w:p w:rsidR="00D16809" w:rsidRPr="00F4368E" w:rsidRDefault="00D16809" w:rsidP="00D16809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  <w:hideMark/>
          </w:tcPr>
          <w:p w:rsidR="00D16809" w:rsidRPr="00F4368E" w:rsidRDefault="00D16809" w:rsidP="00D16809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D16809" w:rsidRDefault="00D16809" w:rsidP="00D16809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Align w:val="center"/>
            <w:hideMark/>
          </w:tcPr>
          <w:p w:rsidR="00D16809" w:rsidRPr="00F4368E" w:rsidRDefault="00D16809" w:rsidP="00D16809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D16809" w:rsidRPr="00F4368E" w:rsidRDefault="00D16809" w:rsidP="00D16809">
            <w:pPr>
              <w:jc w:val="center"/>
              <w:rPr>
                <w:rStyle w:val="a5"/>
                <w:b/>
                <w:bCs/>
                <w:i w:val="0"/>
              </w:rPr>
            </w:pPr>
          </w:p>
        </w:tc>
        <w:tc>
          <w:tcPr>
            <w:tcW w:w="1276" w:type="dxa"/>
            <w:vAlign w:val="center"/>
          </w:tcPr>
          <w:p w:rsidR="00D16809" w:rsidRPr="00F4368E" w:rsidRDefault="00D16809" w:rsidP="00D16809">
            <w:pPr>
              <w:jc w:val="center"/>
              <w:rPr>
                <w:rStyle w:val="a5"/>
                <w:b/>
                <w:bCs/>
                <w:i w:val="0"/>
              </w:rPr>
            </w:pPr>
          </w:p>
        </w:tc>
        <w:tc>
          <w:tcPr>
            <w:tcW w:w="992" w:type="dxa"/>
            <w:vAlign w:val="center"/>
          </w:tcPr>
          <w:p w:rsidR="00D16809" w:rsidRDefault="00D16809" w:rsidP="00D16809">
            <w:pPr>
              <w:jc w:val="center"/>
              <w:rPr>
                <w:rStyle w:val="a5"/>
                <w:b/>
                <w:bCs/>
                <w:i w:val="0"/>
              </w:rPr>
            </w:pPr>
          </w:p>
        </w:tc>
        <w:tc>
          <w:tcPr>
            <w:tcW w:w="1544" w:type="dxa"/>
            <w:vAlign w:val="center"/>
          </w:tcPr>
          <w:p w:rsidR="00D16809" w:rsidRPr="00F4368E" w:rsidRDefault="00D16809" w:rsidP="009C42CB">
            <w:pPr>
              <w:jc w:val="center"/>
              <w:rPr>
                <w:rStyle w:val="a5"/>
                <w:b/>
                <w:bCs/>
                <w:i w:val="0"/>
              </w:rPr>
            </w:pPr>
          </w:p>
        </w:tc>
      </w:tr>
    </w:tbl>
    <w:p w:rsidR="001A5EEC" w:rsidRDefault="001A5EEC" w:rsidP="00BE54E2"/>
    <w:sectPr w:rsidR="001A5EEC" w:rsidSect="00817B32">
      <w:pgSz w:w="16838" w:h="11906" w:orient="landscape"/>
      <w:pgMar w:top="170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noPunctuationKerning/>
  <w:characterSpacingControl w:val="doNotCompress"/>
  <w:compat/>
  <w:rsids>
    <w:rsidRoot w:val="00E8225C"/>
    <w:rsid w:val="000053DA"/>
    <w:rsid w:val="00006676"/>
    <w:rsid w:val="00012B31"/>
    <w:rsid w:val="00025E0B"/>
    <w:rsid w:val="00030EA1"/>
    <w:rsid w:val="00033719"/>
    <w:rsid w:val="00040D15"/>
    <w:rsid w:val="00043632"/>
    <w:rsid w:val="000442E0"/>
    <w:rsid w:val="000446D4"/>
    <w:rsid w:val="00052243"/>
    <w:rsid w:val="000547BA"/>
    <w:rsid w:val="00061B17"/>
    <w:rsid w:val="00065AC8"/>
    <w:rsid w:val="00081BF8"/>
    <w:rsid w:val="00087A00"/>
    <w:rsid w:val="000929A6"/>
    <w:rsid w:val="000A3795"/>
    <w:rsid w:val="000A6F64"/>
    <w:rsid w:val="000B3C22"/>
    <w:rsid w:val="000C1186"/>
    <w:rsid w:val="000D784E"/>
    <w:rsid w:val="000E0DE9"/>
    <w:rsid w:val="000E475B"/>
    <w:rsid w:val="000F164D"/>
    <w:rsid w:val="00112FC8"/>
    <w:rsid w:val="00123C39"/>
    <w:rsid w:val="00131860"/>
    <w:rsid w:val="00137621"/>
    <w:rsid w:val="00137E71"/>
    <w:rsid w:val="0015350B"/>
    <w:rsid w:val="00165A67"/>
    <w:rsid w:val="001724D4"/>
    <w:rsid w:val="00172D98"/>
    <w:rsid w:val="00194B90"/>
    <w:rsid w:val="0019594F"/>
    <w:rsid w:val="00197528"/>
    <w:rsid w:val="001A0717"/>
    <w:rsid w:val="001A4954"/>
    <w:rsid w:val="001A5EEC"/>
    <w:rsid w:val="001A6AC2"/>
    <w:rsid w:val="001B279F"/>
    <w:rsid w:val="001B442D"/>
    <w:rsid w:val="001C2C7D"/>
    <w:rsid w:val="001C2E1A"/>
    <w:rsid w:val="001C36DC"/>
    <w:rsid w:val="001D74AE"/>
    <w:rsid w:val="001E38B7"/>
    <w:rsid w:val="001F7009"/>
    <w:rsid w:val="00200FBE"/>
    <w:rsid w:val="00210405"/>
    <w:rsid w:val="00215795"/>
    <w:rsid w:val="00217833"/>
    <w:rsid w:val="00235FC5"/>
    <w:rsid w:val="00240A31"/>
    <w:rsid w:val="00272632"/>
    <w:rsid w:val="00274C07"/>
    <w:rsid w:val="002840B8"/>
    <w:rsid w:val="002A18FD"/>
    <w:rsid w:val="002A1C59"/>
    <w:rsid w:val="002A76F0"/>
    <w:rsid w:val="002B6CB9"/>
    <w:rsid w:val="002C39D8"/>
    <w:rsid w:val="002D5FDD"/>
    <w:rsid w:val="002E271B"/>
    <w:rsid w:val="002E28EF"/>
    <w:rsid w:val="002F2D29"/>
    <w:rsid w:val="002F3BFE"/>
    <w:rsid w:val="0030174D"/>
    <w:rsid w:val="00311D10"/>
    <w:rsid w:val="00316389"/>
    <w:rsid w:val="00335A66"/>
    <w:rsid w:val="00342927"/>
    <w:rsid w:val="00351764"/>
    <w:rsid w:val="00362638"/>
    <w:rsid w:val="003658F1"/>
    <w:rsid w:val="00366DFA"/>
    <w:rsid w:val="003723F4"/>
    <w:rsid w:val="00396167"/>
    <w:rsid w:val="003A2620"/>
    <w:rsid w:val="003A441B"/>
    <w:rsid w:val="003A6B61"/>
    <w:rsid w:val="003B4481"/>
    <w:rsid w:val="003C3749"/>
    <w:rsid w:val="003D062D"/>
    <w:rsid w:val="003D654D"/>
    <w:rsid w:val="003E76AE"/>
    <w:rsid w:val="003F0F53"/>
    <w:rsid w:val="003F1330"/>
    <w:rsid w:val="003F1EA1"/>
    <w:rsid w:val="003F2535"/>
    <w:rsid w:val="003F6432"/>
    <w:rsid w:val="00417349"/>
    <w:rsid w:val="00423A21"/>
    <w:rsid w:val="00425920"/>
    <w:rsid w:val="004363E1"/>
    <w:rsid w:val="0043782B"/>
    <w:rsid w:val="00451106"/>
    <w:rsid w:val="00454A8B"/>
    <w:rsid w:val="00470242"/>
    <w:rsid w:val="004828D3"/>
    <w:rsid w:val="00484E63"/>
    <w:rsid w:val="00495BCD"/>
    <w:rsid w:val="004A18DF"/>
    <w:rsid w:val="004B07D6"/>
    <w:rsid w:val="004C3904"/>
    <w:rsid w:val="004C4089"/>
    <w:rsid w:val="004D7D90"/>
    <w:rsid w:val="004E4EE9"/>
    <w:rsid w:val="004F10CE"/>
    <w:rsid w:val="004F3253"/>
    <w:rsid w:val="004F32FD"/>
    <w:rsid w:val="004F5B82"/>
    <w:rsid w:val="00500098"/>
    <w:rsid w:val="00512D53"/>
    <w:rsid w:val="00512EB9"/>
    <w:rsid w:val="005200C7"/>
    <w:rsid w:val="005325C1"/>
    <w:rsid w:val="005360AC"/>
    <w:rsid w:val="00536BCE"/>
    <w:rsid w:val="00540630"/>
    <w:rsid w:val="005420FB"/>
    <w:rsid w:val="005501C0"/>
    <w:rsid w:val="00562309"/>
    <w:rsid w:val="00572065"/>
    <w:rsid w:val="0057403A"/>
    <w:rsid w:val="00577345"/>
    <w:rsid w:val="00587E31"/>
    <w:rsid w:val="005951C4"/>
    <w:rsid w:val="005A13A7"/>
    <w:rsid w:val="005A260A"/>
    <w:rsid w:val="005C2AF7"/>
    <w:rsid w:val="005C566E"/>
    <w:rsid w:val="005D1A5B"/>
    <w:rsid w:val="005D4342"/>
    <w:rsid w:val="005E045B"/>
    <w:rsid w:val="005E4709"/>
    <w:rsid w:val="005F75F3"/>
    <w:rsid w:val="005F7724"/>
    <w:rsid w:val="00601DFF"/>
    <w:rsid w:val="00602AB8"/>
    <w:rsid w:val="00604DA2"/>
    <w:rsid w:val="00611705"/>
    <w:rsid w:val="00626169"/>
    <w:rsid w:val="00647161"/>
    <w:rsid w:val="0065137D"/>
    <w:rsid w:val="006542C3"/>
    <w:rsid w:val="00670B01"/>
    <w:rsid w:val="00672487"/>
    <w:rsid w:val="00674AEA"/>
    <w:rsid w:val="0068551D"/>
    <w:rsid w:val="00685970"/>
    <w:rsid w:val="00686287"/>
    <w:rsid w:val="0069587F"/>
    <w:rsid w:val="00696704"/>
    <w:rsid w:val="006A4B23"/>
    <w:rsid w:val="006C1E6D"/>
    <w:rsid w:val="006D1514"/>
    <w:rsid w:val="006E528E"/>
    <w:rsid w:val="006E7A52"/>
    <w:rsid w:val="006F51B6"/>
    <w:rsid w:val="00711B4E"/>
    <w:rsid w:val="00716FA5"/>
    <w:rsid w:val="0071703C"/>
    <w:rsid w:val="007179B7"/>
    <w:rsid w:val="00723E05"/>
    <w:rsid w:val="007244D6"/>
    <w:rsid w:val="00725240"/>
    <w:rsid w:val="00741882"/>
    <w:rsid w:val="007534E7"/>
    <w:rsid w:val="007620EE"/>
    <w:rsid w:val="00767BFA"/>
    <w:rsid w:val="00772A47"/>
    <w:rsid w:val="0078281B"/>
    <w:rsid w:val="0078328A"/>
    <w:rsid w:val="00787602"/>
    <w:rsid w:val="0079303C"/>
    <w:rsid w:val="0079319C"/>
    <w:rsid w:val="00795AB6"/>
    <w:rsid w:val="00797ABD"/>
    <w:rsid w:val="007C2514"/>
    <w:rsid w:val="007D32E2"/>
    <w:rsid w:val="00801730"/>
    <w:rsid w:val="00801FDB"/>
    <w:rsid w:val="0080244E"/>
    <w:rsid w:val="00807390"/>
    <w:rsid w:val="00817B32"/>
    <w:rsid w:val="00823C11"/>
    <w:rsid w:val="00824A51"/>
    <w:rsid w:val="0083029F"/>
    <w:rsid w:val="008320E8"/>
    <w:rsid w:val="008445C0"/>
    <w:rsid w:val="008452A8"/>
    <w:rsid w:val="00866B6F"/>
    <w:rsid w:val="00872DD7"/>
    <w:rsid w:val="00873266"/>
    <w:rsid w:val="0087760C"/>
    <w:rsid w:val="008832C6"/>
    <w:rsid w:val="0088448D"/>
    <w:rsid w:val="00895115"/>
    <w:rsid w:val="008A4C5C"/>
    <w:rsid w:val="008A70FE"/>
    <w:rsid w:val="008B1977"/>
    <w:rsid w:val="008D4071"/>
    <w:rsid w:val="008D7685"/>
    <w:rsid w:val="008E15BB"/>
    <w:rsid w:val="008E516B"/>
    <w:rsid w:val="008F685A"/>
    <w:rsid w:val="009037EF"/>
    <w:rsid w:val="00903A1F"/>
    <w:rsid w:val="009063A5"/>
    <w:rsid w:val="009226C6"/>
    <w:rsid w:val="00925B13"/>
    <w:rsid w:val="009309BA"/>
    <w:rsid w:val="0093278E"/>
    <w:rsid w:val="00951175"/>
    <w:rsid w:val="0095283F"/>
    <w:rsid w:val="00953AC4"/>
    <w:rsid w:val="00961A1F"/>
    <w:rsid w:val="00962373"/>
    <w:rsid w:val="00962B47"/>
    <w:rsid w:val="0097567D"/>
    <w:rsid w:val="00980393"/>
    <w:rsid w:val="00980F78"/>
    <w:rsid w:val="009966D7"/>
    <w:rsid w:val="009A127C"/>
    <w:rsid w:val="009A725A"/>
    <w:rsid w:val="009B068D"/>
    <w:rsid w:val="009B196F"/>
    <w:rsid w:val="009C42CB"/>
    <w:rsid w:val="009E0D94"/>
    <w:rsid w:val="009E1136"/>
    <w:rsid w:val="009E4E95"/>
    <w:rsid w:val="009E6FB4"/>
    <w:rsid w:val="009E715E"/>
    <w:rsid w:val="009F231E"/>
    <w:rsid w:val="009F3807"/>
    <w:rsid w:val="00A025FF"/>
    <w:rsid w:val="00A02DF7"/>
    <w:rsid w:val="00A120B9"/>
    <w:rsid w:val="00A12E80"/>
    <w:rsid w:val="00A1569D"/>
    <w:rsid w:val="00A22BFD"/>
    <w:rsid w:val="00A234BA"/>
    <w:rsid w:val="00A25DF3"/>
    <w:rsid w:val="00A3321E"/>
    <w:rsid w:val="00A40E90"/>
    <w:rsid w:val="00A52920"/>
    <w:rsid w:val="00A54800"/>
    <w:rsid w:val="00A765EF"/>
    <w:rsid w:val="00A825A1"/>
    <w:rsid w:val="00A8294A"/>
    <w:rsid w:val="00A83170"/>
    <w:rsid w:val="00A90CC4"/>
    <w:rsid w:val="00A92254"/>
    <w:rsid w:val="00A9264C"/>
    <w:rsid w:val="00AA0A81"/>
    <w:rsid w:val="00AA1CEC"/>
    <w:rsid w:val="00AA4B8F"/>
    <w:rsid w:val="00AB4FE7"/>
    <w:rsid w:val="00AC0029"/>
    <w:rsid w:val="00AC12DA"/>
    <w:rsid w:val="00AC3D80"/>
    <w:rsid w:val="00AC465B"/>
    <w:rsid w:val="00AC7BCA"/>
    <w:rsid w:val="00AD1D53"/>
    <w:rsid w:val="00AD73D1"/>
    <w:rsid w:val="00AF3FA9"/>
    <w:rsid w:val="00B00FD2"/>
    <w:rsid w:val="00B20C8D"/>
    <w:rsid w:val="00B26E38"/>
    <w:rsid w:val="00B26FB9"/>
    <w:rsid w:val="00B30DF1"/>
    <w:rsid w:val="00B318BE"/>
    <w:rsid w:val="00B37905"/>
    <w:rsid w:val="00B419BB"/>
    <w:rsid w:val="00B46B46"/>
    <w:rsid w:val="00B5516E"/>
    <w:rsid w:val="00B6706A"/>
    <w:rsid w:val="00B71B89"/>
    <w:rsid w:val="00B803B9"/>
    <w:rsid w:val="00B81DF1"/>
    <w:rsid w:val="00B83BC0"/>
    <w:rsid w:val="00B920B2"/>
    <w:rsid w:val="00B92592"/>
    <w:rsid w:val="00B93414"/>
    <w:rsid w:val="00B9433C"/>
    <w:rsid w:val="00BA39EC"/>
    <w:rsid w:val="00BA70EC"/>
    <w:rsid w:val="00BC2578"/>
    <w:rsid w:val="00BC2B52"/>
    <w:rsid w:val="00BC5A41"/>
    <w:rsid w:val="00BD1E80"/>
    <w:rsid w:val="00BD672C"/>
    <w:rsid w:val="00BD75F0"/>
    <w:rsid w:val="00BE1D04"/>
    <w:rsid w:val="00BE363E"/>
    <w:rsid w:val="00BE4435"/>
    <w:rsid w:val="00BE45A5"/>
    <w:rsid w:val="00BE54E2"/>
    <w:rsid w:val="00BE68B1"/>
    <w:rsid w:val="00BE7A07"/>
    <w:rsid w:val="00C36CED"/>
    <w:rsid w:val="00C415F2"/>
    <w:rsid w:val="00C527A4"/>
    <w:rsid w:val="00C634BF"/>
    <w:rsid w:val="00C65B73"/>
    <w:rsid w:val="00C67159"/>
    <w:rsid w:val="00C8336E"/>
    <w:rsid w:val="00C97590"/>
    <w:rsid w:val="00C97F69"/>
    <w:rsid w:val="00CA03A1"/>
    <w:rsid w:val="00CA5EBB"/>
    <w:rsid w:val="00CA7A79"/>
    <w:rsid w:val="00CB4D9B"/>
    <w:rsid w:val="00CB7A38"/>
    <w:rsid w:val="00CC0DFC"/>
    <w:rsid w:val="00CC615B"/>
    <w:rsid w:val="00CD61CE"/>
    <w:rsid w:val="00CE37B6"/>
    <w:rsid w:val="00CF0940"/>
    <w:rsid w:val="00CF1FD2"/>
    <w:rsid w:val="00CF7981"/>
    <w:rsid w:val="00D16809"/>
    <w:rsid w:val="00D52106"/>
    <w:rsid w:val="00D55953"/>
    <w:rsid w:val="00D632FE"/>
    <w:rsid w:val="00D737B0"/>
    <w:rsid w:val="00D745AF"/>
    <w:rsid w:val="00D75F01"/>
    <w:rsid w:val="00D83A76"/>
    <w:rsid w:val="00D86766"/>
    <w:rsid w:val="00D9252D"/>
    <w:rsid w:val="00D955BD"/>
    <w:rsid w:val="00DB414A"/>
    <w:rsid w:val="00DB6371"/>
    <w:rsid w:val="00DB71D1"/>
    <w:rsid w:val="00DC6056"/>
    <w:rsid w:val="00DD328A"/>
    <w:rsid w:val="00DD6E46"/>
    <w:rsid w:val="00DF2801"/>
    <w:rsid w:val="00DF2E9A"/>
    <w:rsid w:val="00E014D2"/>
    <w:rsid w:val="00E03F8F"/>
    <w:rsid w:val="00E065BF"/>
    <w:rsid w:val="00E276D3"/>
    <w:rsid w:val="00E27E29"/>
    <w:rsid w:val="00E35522"/>
    <w:rsid w:val="00E40055"/>
    <w:rsid w:val="00E400C7"/>
    <w:rsid w:val="00E501FD"/>
    <w:rsid w:val="00E52EEE"/>
    <w:rsid w:val="00E54254"/>
    <w:rsid w:val="00E54690"/>
    <w:rsid w:val="00E547B6"/>
    <w:rsid w:val="00E549C1"/>
    <w:rsid w:val="00E72CAD"/>
    <w:rsid w:val="00E731F8"/>
    <w:rsid w:val="00E74E5C"/>
    <w:rsid w:val="00E779CF"/>
    <w:rsid w:val="00E77A94"/>
    <w:rsid w:val="00E8225C"/>
    <w:rsid w:val="00E85CDD"/>
    <w:rsid w:val="00E86842"/>
    <w:rsid w:val="00EA4E8D"/>
    <w:rsid w:val="00EA629E"/>
    <w:rsid w:val="00EA6AB9"/>
    <w:rsid w:val="00EC47C8"/>
    <w:rsid w:val="00ED5BD0"/>
    <w:rsid w:val="00EE2BCA"/>
    <w:rsid w:val="00EF1617"/>
    <w:rsid w:val="00EF34A0"/>
    <w:rsid w:val="00EF7EB3"/>
    <w:rsid w:val="00F11506"/>
    <w:rsid w:val="00F32B0C"/>
    <w:rsid w:val="00F37441"/>
    <w:rsid w:val="00F52A09"/>
    <w:rsid w:val="00F52C4F"/>
    <w:rsid w:val="00F87D52"/>
    <w:rsid w:val="00F91809"/>
    <w:rsid w:val="00F93FBF"/>
    <w:rsid w:val="00FA0F6C"/>
    <w:rsid w:val="00FB0F1E"/>
    <w:rsid w:val="00FB71C8"/>
    <w:rsid w:val="00FD3763"/>
    <w:rsid w:val="00FE2F67"/>
    <w:rsid w:val="00FE5DB3"/>
    <w:rsid w:val="00FF1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9587F"/>
    <w:rPr>
      <w:b/>
      <w:bCs/>
    </w:rPr>
  </w:style>
  <w:style w:type="paragraph" w:styleId="a4">
    <w:name w:val="Normal (Web)"/>
    <w:basedOn w:val="a"/>
    <w:uiPriority w:val="99"/>
    <w:semiHidden/>
    <w:unhideWhenUsed/>
    <w:rsid w:val="0069587F"/>
    <w:pPr>
      <w:spacing w:before="100" w:beforeAutospacing="1" w:after="100" w:afterAutospacing="1"/>
    </w:pPr>
  </w:style>
  <w:style w:type="character" w:styleId="a5">
    <w:name w:val="Emphasis"/>
    <w:basedOn w:val="a0"/>
    <w:uiPriority w:val="20"/>
    <w:qFormat/>
    <w:rsid w:val="0069587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2E403-AA2C-438C-9CC0-E32803A18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ь 15. Основные научные направления (научные школы) образовательного учреждения</vt:lpstr>
    </vt:vector>
  </TitlesOfParts>
  <Company/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ь 15. Основные научные направления (научные школы) образовательного учреждения</dc:title>
  <dc:subject/>
  <dc:creator>user</dc:creator>
  <cp:keywords/>
  <cp:lastModifiedBy>TSU</cp:lastModifiedBy>
  <cp:revision>4</cp:revision>
  <cp:lastPrinted>2011-01-18T09:31:00Z</cp:lastPrinted>
  <dcterms:created xsi:type="dcterms:W3CDTF">2012-11-12T10:18:00Z</dcterms:created>
  <dcterms:modified xsi:type="dcterms:W3CDTF">2012-11-12T10:23:00Z</dcterms:modified>
</cp:coreProperties>
</file>